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тиводействие коррупции: вопросы понятийно-категориального аппарата</w:t>
      </w:r>
    </w:p>
    <w:p>
      <w:r>
        <w:rPr>
          <w:b/>
        </w:rPr>
        <w:t xml:space="preserve">Человек: </w:t>
      </w:r>
      <w:r>
        <w:t>Предметом исследования настоящей статьи являются труды отечественных ученых, нормы законодательства Российской Федерации о противодействии коррупции и иные нормативные правовые акты. В статье рассматриваются вопросы понятийно-категориального аппарата противодействия коррупции. Известно, что в криминологической науке отсутствует единство мнений о понятии, характеризующем всю совокупность мер реагирования на преступность. В законодательстве наблюдается последовательность и определённость в использовании и соотношении таких понятий, как "противодействие", "профилактика" и "борьба", при этом соотношение понятий "профилактика" и "предупреждение" уже не столь однозначно. Автор использовал диалектический метод познания, а также системно-структурный, формально-логический и другие методы научного познания. На основании изучения подходов к определению и соотношению указанных выше понятий в криминологии и законодательстве автор приходит к выводу о том, что в криминологической науке в качестве общего термина используется преимущественно понятие "предупреждение". В криминологических исследованиях, посвященных коррупции, используются оба термина - и "предупреждение", и "противодействие". В юридических исследованиях представителей наук неуголовного цикла в подавляющем большинстве используется понятие "противодействие". В свою очередь, использование понятия "противодействие коррупции" в качестве общего, а также его содержательное наполнение является в целом удачным решением законодателя.</w:t>
      </w:r>
    </w:p>
    <w:p>
      <w:r>
        <w:rPr>
          <w:b/>
        </w:rPr>
        <w:t xml:space="preserve">Key words: </w:t>
      </w:r>
      <w:r>
        <w:t>коррупция, предупреждение, противодействие, профилактика, борьба, преступность, правонарушение, антикоррупционная политика, понятийный аппарат, терминологическая конвенция</w:t>
      </w:r>
    </w:p>
    <w:p>
      <w:r>
        <w:t>=================================</w:t>
      </w:r>
    </w:p>
    <w:p>
      <w:r>
        <w:rPr>
          <w:b/>
        </w:rPr>
        <w:t xml:space="preserve">FastText_KMeans_Clean: </w:t>
      </w:r>
      <w:r>
        <w:t>В работах иных юридических специальностей преимущественно используется термин "противодействие" (М.А. Долгов [35], Д.Н. Колчеманов [36], П.И. Коннова [37], И.Г. Корзун [38], А.М. Ломов [39], С.Г. Мусаев [40], И.Е. Охотский [41], Д.А. Повный [42], А.А. Пономарев [43], Е.В. Ромашина [44], К.В. Севрюгин [45], А.А. Чистов [46], А.А. Шевелевич [47] и др.), реже встречается "предупреждение" (А.В. Куракин [48] и др.). Содержание предупреждения преступности раскрывается в криминологии с некоторыми расхождениями как "многоуровневая система государственных и общественных мер, направленных на выявление, устранение, ослабление или нейтрализацию причин и условий преступности, преступлений отдельных видов и конкретных деяний, а также на удержание от перехода или возврата на преступный путь людей, условия жизни и "или" поведение которых указывают на такую возможность" [5, c. 185]. − федеральные органы государственной власти;. В-третьих, методологическое обеспечение реализации первого направления противодействия коррупции, определяемого в рассматриваемом федеральном законе как деятельность уполномоченных субъектов "по предупреждению коррупции, в том числе по выявлению и последующему устранению причин коррупции (профилактика коррупции), относится к предмету научного интереса криминологии в части причин и условий коррупционной преступности.</w:t>
      </w:r>
    </w:p>
    <w:p>
      <w:r>
        <w:rPr>
          <w:b/>
        </w:rPr>
        <w:t xml:space="preserve">Key words part: </w:t>
      </w:r>
      <w:r>
        <w:t>0.6363636363636364</w:t>
      </w:r>
    </w:p>
    <w:p>
      <w:r>
        <w:t>=================================</w:t>
      </w:r>
    </w:p>
    <w:p>
      <w:r>
        <w:rPr>
          <w:b/>
        </w:rPr>
        <w:t xml:space="preserve">FastText_KMeans_Raw/: </w:t>
      </w:r>
      <w:r>
        <w:t>Обращение к диссертационным исследованиям в областях наук уголовно-правового цикла по коррупционной проблематике позволяет сделать вывод, что в них в качестве общего термина используются:. В работах иных юридических специальностей преимущественно используется термин "противодействие" (М.А. Долгов [35], Д.Н. Колчеманов [36], П.И. Коннова [37], И.Г. Корзун [38], А.М. Ломов [39], С.Г. Мусаев [40], И.Е. Охотский [41], Д.А. Повный [42], А.А. Пономарев [43], Е.В. Ромашина [44], К.В. Севрюгин [45], А.А. Чистов [46], А.А. Шевелевич [47] и др.), реже встречается "предупреждение" (А.В. Куракин [48] и др.). По мнению В. Щербакова, в общем разделяющего позицию А.И. Алексеева, в предупреждение преступности в качестве составных частей должны входить только профилактика, под которой следует понимать устранение или нейтрализацию причин и условий, способствующих совершению преступлений, и предотвращение, означающее деятельность, направленную на недопущение замышляемых или подготавливаемых преступлений [59, c. 109]. Противодействие коррупции в соответствии с ч. 2 ст. 1 Федерального закона "О противодействии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б) по выявлению, предупреждению, пресечению, раскрытию и расследованию коррупционных правонарушений (борьба с коррупцией);.</w:t>
      </w:r>
    </w:p>
    <w:p>
      <w:r>
        <w:rPr>
          <w:b/>
        </w:rPr>
        <w:t xml:space="preserve">Key words part: </w:t>
      </w:r>
      <w:r>
        <w:t>0.7272727272727273</w:t>
      </w:r>
    </w:p>
    <w:p>
      <w:r>
        <w:t>=================================</w:t>
      </w:r>
    </w:p>
    <w:p>
      <w:r>
        <w:rPr>
          <w:b/>
        </w:rPr>
        <w:t xml:space="preserve">FastText_PageRank_Clean/: </w:t>
      </w:r>
      <w:r>
        <w:t>− "предупреждение" (Т.А. Балебанова [10], А.С. Иванов [11], В.К. Максимов [12], Л.В. Петелина [13], Н.В. Сторчилова [14] и др.);. −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 "борьба" (Г.И. Богуш [30], А.В. Воробьев [31], Н.А. Егорова [32], Ю.В. Скосырская [33] и др.);. − федеральные органы государственной власти;. − органы государственной власти субъектов Российской Федерации;. − органы местного самоуправления;. − институты гражданского общества;. − борьба с коррупцией;.</w:t>
      </w:r>
    </w:p>
    <w:p>
      <w:r>
        <w:rPr>
          <w:b/>
        </w:rPr>
        <w:t xml:space="preserve">Key words part: </w:t>
      </w:r>
      <w:r>
        <w:t>0.5909090909090909</w:t>
      </w:r>
    </w:p>
    <w:p>
      <w:r>
        <w:t>=================================</w:t>
      </w:r>
    </w:p>
    <w:p>
      <w:r>
        <w:rPr>
          <w:b/>
        </w:rPr>
        <w:t xml:space="preserve">FastText_PageRank_Raw/: </w:t>
      </w:r>
      <w:r>
        <w:t>− "предупреждение" (Т.А. Балебанова [10], А.С. Иванов [11], В.К. Максимов [12], Л.В. Петелина [13], Н.В. Сторчилова [14] и др.);. −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 "борьба" (Г.И. Богуш [30], А.В. Воробьев [31], Н.А. Егорова [32], Ю.В. Скосырская [33] и др.);. − федеральные органы государственной власти;. − органы государственной власти субъектов Российской Федерации;. − органы местного самоуправления;. − институты гражданского общества;. − борьба с коррупцией;.</w:t>
      </w:r>
    </w:p>
    <w:p>
      <w:r>
        <w:rPr>
          <w:b/>
        </w:rPr>
        <w:t xml:space="preserve">Key words part: </w:t>
      </w:r>
      <w:r>
        <w:t>0.5909090909090909</w:t>
      </w:r>
    </w:p>
    <w:p>
      <w:r>
        <w:t>=================================</w:t>
      </w:r>
    </w:p>
    <w:p>
      <w:r>
        <w:rPr>
          <w:b/>
        </w:rPr>
        <w:t xml:space="preserve">Mixed_ML_TR/: </w:t>
      </w:r>
      <w:r>
        <w:t>Примечательно, что основное содержание характеризуемой области криминологического знания может быть общим, однако имя (термин) ему присваивается в зависимости от авторской позиции. −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Под предотвращением автор понимает деятельность, направленную на недопущение замышляемых или подготавливаемых преступлений. Последовательное формирование унифицированного законодательного понятийно-категориального аппарата противодействия различным видам общественно опасных явлений прослеживается в более поздних федеральных законах "О противодействии терроризму" и "О противодействии коррупции". а) по предупреждению коррупции, в том числе по выявлению и последующему устранению причин коррупции (профилактика коррупции);. Первое направление противодействия коррупции в названном федеральном законе называется профилактикой коррупции , то есть деятельностью "по предупреждению коррупции, в том числе по выявлению и последующему устранению причин коррупции". Второе направление, названное в определении противодействия коррупции в рассматриваемом федеральном законе, – борьба с коррупцией представляет собой деятельность "по выявлению, предупреждению, пресечению, раскрытию и расследованию коррупционных правонарушений". В-третьих, методологическое обеспечение реализации первого направления противодействия коррупции, определяемого в рассматриваемом федеральном законе как деятельность уполномоченных субъектов "по предупреждению коррупции, в том числе по выявлению и последующему устранению причин коррупции (профилактика коррупции), относится к предмету научного интереса криминологии в части причин и условий коррупционной преступности. Деликтология как наука о правонарушениях в системе российского научного знания находится на начальной стадии формирования и пока не имеет достаточных наработок для научного обеспечения полноценной работы в этом направлении.</w:t>
      </w:r>
    </w:p>
    <w:p>
      <w:r>
        <w:rPr>
          <w:b/>
        </w:rPr>
        <w:t xml:space="preserve">Key words part: </w:t>
      </w:r>
      <w:r>
        <w:t>0.7727272727272727</w:t>
      </w:r>
    </w:p>
    <w:p>
      <w:r>
        <w:t>=================================</w:t>
      </w:r>
    </w:p>
    <w:p>
      <w:r>
        <w:rPr>
          <w:b/>
        </w:rPr>
        <w:t xml:space="preserve">MultiLingual_KMeans/: </w:t>
      </w:r>
      <w:r>
        <w:t>Примечательно, что основное содержание характеризуемой области криминологического знания может быть общим, однако имя (термин) ему присваивается в зависимости от авторской позиции. −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Под предотвращением автор понимает деятельность, направленную на недопущение замышляемых или подготавливаемых преступлений. Последовательное формирование унифицированного законодательного понятийно-категориального аппарата противодействия различным видам общественно опасных явлений прослеживается в более поздних федеральных законах "О противодействии терроризму" и "О противодействии коррупции". а) по предупреждению коррупции, в том числе по выявлению и последующему устранению причин коррупции (профилактика коррупции);. Деликтология как наука о правонарушениях в системе российского научного знания находится на начальной стадии формирования и пока не имеет достаточных наработок для научного обеспечения полноценной работы в этом направлении.</w:t>
      </w:r>
    </w:p>
    <w:p>
      <w:r>
        <w:rPr>
          <w:b/>
        </w:rPr>
        <w:t xml:space="preserve">Key words part: </w:t>
      </w:r>
      <w:r>
        <w:t>0.6818181818181818</w:t>
      </w:r>
    </w:p>
    <w:p>
      <w:r>
        <w:t>=================================</w:t>
      </w:r>
    </w:p>
    <w:p>
      <w:r>
        <w:rPr>
          <w:b/>
        </w:rPr>
        <w:t xml:space="preserve">Multilingual_PageRank/: </w:t>
      </w:r>
      <w:r>
        <w:t>Слово "термин" в переводе с латинского terminus означает границу, предел, конец. − "борьба" (Г.И. Богуш [30], А.В. Воробьев [31], Н.А. Егорова [32], Ю.В. Скосырская [33] и др.);. Однако с таким подходом соглашаются не все. Нельзя не отметить, что проекты специальных законов о предупреждении преступности разрабатывались, но так и не были приняты. − федеральные органы государственной власти;. − органы местного самоуправления;. Вместе с тем ни психология, ни социология, ни педагогика не обладают разработанным научным инструментарием для формирования целостной системы профилактики. Деликтология как наука о правонарушениях в системе российского научного знания находится на начальной стадии формирования и пока не имеет достаточных наработок для научного обеспечения полноценной работы в этом направлении.</w:t>
      </w:r>
    </w:p>
    <w:p>
      <w:r>
        <w:rPr>
          <w:b/>
        </w:rPr>
        <w:t xml:space="preserve">Key words part: </w:t>
      </w:r>
      <w:r>
        <w:t>0.6363636363636364</w:t>
      </w:r>
    </w:p>
    <w:p>
      <w:r>
        <w:t>=================================</w:t>
      </w:r>
    </w:p>
    <w:p>
      <w:r>
        <w:rPr>
          <w:b/>
        </w:rPr>
        <w:t xml:space="preserve">RuBERT_KMeans_Without_ST/: </w:t>
      </w:r>
      <w:r>
        <w:t>В работах иных юридических специальностей преимущественно используется термин "противодействие" (М.А. Долгов [35], Д.Н. Колчеманов [36], П.И. Коннова [37], И.Г. Корзун [38], А.М. Ломов [39], С.Г. Мусаев [40], И.Е. Охотский [41], Д.А. Повный [42], А.А. Пономарев [43], Е.В. Ромашина [44], К.В. Севрюгин [45], А.А. Чистов [46], А.А. Шевелевич [47] и др.), реже встречается "предупреждение" (А.В. Куракин [48] и др.). − предупреждение коррупции (профилактика);. Второе направление, названное в определении противодействия коррупции в рассматриваемом федеральном законе, – борьба с коррупцией представляет собой деятельность "по выявлению, предупреждению, пресечению, раскрытию и расследованию коррупционных правонарушений". По нашему мнению, законодательная концепция понятийно-категориального аппарата, изложенная в Федеральном законе "О противодействии коррупции", в целом удачно вписывается в систему междисциплинарного научного знания, где криминологии в силу наличия у нее инструментария надлежит занять место координатора.</w:t>
      </w:r>
    </w:p>
    <w:p>
      <w:r>
        <w:rPr>
          <w:b/>
        </w:rPr>
        <w:t xml:space="preserve">Key words part: </w:t>
      </w:r>
      <w:r>
        <w:t>0.7272727272727273</w:t>
      </w:r>
    </w:p>
    <w:p>
      <w:r>
        <w:t>=================================</w:t>
      </w:r>
    </w:p>
    <w:p>
      <w:r>
        <w:rPr>
          <w:b/>
        </w:rPr>
        <w:t xml:space="preserve">RuBERT_KMeans_With_ST/: </w:t>
      </w:r>
      <w:r>
        <w:t>Примечательно, что основное содержание характеризуемой области криминологического знания может быть общим, однако имя (термин) ему присваивается в зависимости от авторской позиции. В целом аналогичной позиции придерживается и А.И. Алексеев, указывающий на значимость с практической точки зрения выделения в предупреждении преступности таких стадий (этапов), как профилактика, предотвращение, пресечение. По мнению В. Щербакова, в общем разделяющего позицию А.И. Алексеева, в предупреждение преступности в качестве составных частей должны входить только профилактика, под которой следует понимать устранение или нейтрализацию причин и условий, способствующих совершению преступлений, и предотвращение, означающее деятельность, направленную на недопущение замышляемых или подготавливаемых преступлений [59, c. 109]. − выявление, предупреждение и пресечение экстремистской деятельности общественных и религиозных объединений, иных организаций, физических лиц.</w:t>
      </w:r>
    </w:p>
    <w:p>
      <w:r>
        <w:rPr>
          <w:b/>
        </w:rPr>
        <w:t xml:space="preserve">Key words part: </w:t>
      </w:r>
      <w:r>
        <w:t>0.5454545454545454</w:t>
      </w:r>
    </w:p>
    <w:p>
      <w:r>
        <w:t>=================================</w:t>
      </w:r>
    </w:p>
    <w:p>
      <w:r>
        <w:rPr>
          <w:b/>
        </w:rPr>
        <w:t xml:space="preserve">RUBERT_page_rank_Without_ST/: </w:t>
      </w:r>
      <w:r>
        <w:t>Предупредить же то, что уже есть – процесс воспроизводства преступлений, само свойство общества порождать новые и новые преступления, – невозможно. − органы местного самоуправления;. − институты гражданского общества;. − минимизация и (или) ликвидация последствий коррупционных правонарушений. Соответственно, противодействие имеет активный деятельный посыл.</w:t>
      </w:r>
    </w:p>
    <w:p>
      <w:r>
        <w:rPr>
          <w:b/>
        </w:rPr>
        <w:t xml:space="preserve">Key words part: </w:t>
      </w:r>
      <w:r>
        <w:t>0.5</w:t>
      </w:r>
    </w:p>
    <w:p>
      <w:r>
        <w:t>=================================</w:t>
      </w:r>
    </w:p>
    <w:p>
      <w:r>
        <w:rPr>
          <w:b/>
        </w:rPr>
        <w:t xml:space="preserve">RUBERT_page_rank_With_ST/: </w:t>
      </w:r>
      <w:r>
        <w:t>− "воздействие" (Д.В. Мирошниченко [34] и др.). − федеральные органы государственной власти;. − органы местного самоуправления;. − институты гражданского общества;. − борьба с коррупцией;.</w:t>
      </w:r>
    </w:p>
    <w:p>
      <w:r>
        <w:rPr>
          <w:b/>
        </w:rPr>
        <w:t xml:space="preserve">Key words part: </w:t>
      </w:r>
      <w:r>
        <w:t>0.5</w:t>
      </w:r>
    </w:p>
    <w:p>
      <w:r>
        <w:t>=================================</w:t>
      </w:r>
    </w:p>
    <w:p>
      <w:r>
        <w:rPr>
          <w:b/>
        </w:rPr>
        <w:t xml:space="preserve">RUSBERT_KMeans_Without_ST/: </w:t>
      </w:r>
      <w:r>
        <w:t>−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Под предотвращением автор понимает деятельность, направленную на недопущение замышляемых или подготавливаемых преступлений. − органы государственной власти субъектов Российской Федерации;. Анализ приведенных в Федеральном законе "О противодействии коррупции" положений позволяет сделать вывод, что разграничение предупреждения коррупции и борьбы с коррупцией осуществляется по предметному полю деятельности, а также по субъектам. Вместе с тем ни психология, ни социология, ни педагогика не обладают разработанным научным инструментарием для формирования целостной системы профилактики. По нашему мнению, законодательная концепция понятийно-категориального аппарата, изложенная в Федеральном законе "О противодействии коррупции", в целом удачно вписывается в систему междисциплинарного научного знания, где криминологии в силу наличия у нее инструментария надлежит занять место координатора.</w:t>
      </w:r>
    </w:p>
    <w:p>
      <w:r>
        <w:rPr>
          <w:b/>
        </w:rPr>
        <w:t xml:space="preserve">Key words part: </w:t>
      </w:r>
      <w:r>
        <w:t>0.6818181818181818</w:t>
      </w:r>
    </w:p>
    <w:p>
      <w:r>
        <w:t>=================================</w:t>
      </w:r>
    </w:p>
    <w:p>
      <w:r>
        <w:rPr>
          <w:b/>
        </w:rPr>
        <w:t xml:space="preserve">RUSBERT_KMeans_With_ST/: </w:t>
      </w:r>
      <w:r>
        <w:t>− "воздействие" (Д.В. Мирошниченко [34] и др.). Первое направление противодействия коррупции в названном федеральном законе называется профилактикой коррупции , то есть деятельностью "по предупреждению коррупции, в том числе по выявлению и последующему устранению причин коррупции". Системное толкование положений Федерального закона "О противодействии коррупции" позволяет сделать вывод, что законодатель использует термины "предупреждение" и "профилактика" как равнозначные, взаимозаменяемые. Представленный анализ доктринальных позиций, а также положений законодательства о противодействии коррупции свидетельствует, что диаметрально противоположные точки зрения в доктрине и законодательстве отсутствуют.</w:t>
      </w:r>
    </w:p>
    <w:p>
      <w:r>
        <w:rPr>
          <w:b/>
        </w:rPr>
        <w:t xml:space="preserve">Key words part: </w:t>
      </w:r>
      <w:r>
        <w:t>0.5909090909090909</w:t>
      </w:r>
    </w:p>
    <w:p>
      <w:r>
        <w:t>=================================</w:t>
      </w:r>
    </w:p>
    <w:p>
      <w:r>
        <w:rPr>
          <w:b/>
        </w:rPr>
        <w:t xml:space="preserve">RUSBERT_page_rank_Without_ST/: </w:t>
      </w:r>
      <w:r>
        <w:t>− "воздействие" (Д.В. Мирошниченко [34] и др.). Однако с таким подходом соглашаются не все. − органы государственной власти субъектов Российской Федерации;. − органы местного самоуправления;. − институты гражданского общества;.</w:t>
      </w:r>
    </w:p>
    <w:p>
      <w:r>
        <w:rPr>
          <w:b/>
        </w:rPr>
        <w:t xml:space="preserve">Key words part: </w:t>
      </w:r>
      <w:r>
        <w:t>0.4090909090909091</w:t>
      </w:r>
    </w:p>
    <w:p>
      <w:r>
        <w:t>=================================</w:t>
      </w:r>
    </w:p>
    <w:p>
      <w:r>
        <w:rPr>
          <w:b/>
        </w:rPr>
        <w:t xml:space="preserve">RUSBERT_page_rank_With_ST/: </w:t>
      </w:r>
      <w:r>
        <w:t>Однако с таким подходом соглашаются не все. − федеральные органы государственной власти;. − органы государственной власти субъектов Российской Федерации;. − органы местного самоуправления;. − институты гражданского общества;.</w:t>
      </w:r>
    </w:p>
    <w:p>
      <w:r>
        <w:rPr>
          <w:b/>
        </w:rPr>
        <w:t xml:space="preserve">Key words part: </w:t>
      </w:r>
      <w:r>
        <w:t>0.4090909090909091</w:t>
      </w:r>
    </w:p>
    <w:p>
      <w:r>
        <w:t>=================================</w:t>
      </w:r>
    </w:p>
    <w:p>
      <w:r>
        <w:rPr>
          <w:b/>
        </w:rPr>
        <w:t xml:space="preserve">Simple_PageRank/: </w:t>
      </w:r>
      <w:r>
        <w:t>Содержание предупреждения преступности раскрывается в криминологии с некоторыми расхождениями как "многоуровневая система государственных и общественных мер, направленных на выявление, устранение, ослабление или нейтрализацию причин и условий преступности, преступлений отдельных видов и конкретных деяний, а также на удержание от перехода или возврата на преступный путь людей, условия жизни и "или" поведение которых указывают на такую возможность" [5, c. 185]. По мнению В. Щербакова, в общем разделяющего позицию А.И. Алексеева, в предупреждение преступности в качестве составных частей должны входить только профилактика, под которой следует понимать устранение или нейтрализацию причин и условий, способствующих совершению преступлений, и предотвращение, означающее деятельность, направленную на недопущение замышляемых или подготавливаемых преступлений [59, c. 109]. Противодействие коррупции в соответствии с ч. 2 ст. 1 Федерального закона "О противодействии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Субъектами предупреждения коррупции, исходя из совокупного толкования положений анализируемого закона, выступают все субъекты противодействия коррупции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их полномочий). В законодательстве общим термином, характеризующим всю совокупность мер реагирования на те или иные общественно опасные явления, является понятие "противодействие", которое объединяет в себе "предупреждение" ("профилактику"), а также "борьбу с преступностью". Методологическое обеспечение второго направления деятельности в рамках противодействия коррупции, а именно деятельности по выявлению, пресечению, раскрытию и расследованию преступности в целом и коррупционной преступности в частности (борьба с коррупцией), обеспечивают такие науки, как уголовное право, уголовный процесс, криминалистика, оперативно-розыскная деятельность и др., и конечно же криминология.</w:t>
      </w:r>
    </w:p>
    <w:p>
      <w:r>
        <w:rPr>
          <w:b/>
        </w:rPr>
        <w:t xml:space="preserve">Key words part: </w:t>
      </w:r>
      <w:r>
        <w:t>0.6818181818181818</w:t>
      </w:r>
    </w:p>
    <w:p>
      <w:r>
        <w:t>=================================</w:t>
      </w:r>
    </w:p>
    <w:p>
      <w:r>
        <w:rPr>
          <w:b/>
        </w:rPr>
        <w:t xml:space="preserve">TextRank/: </w:t>
      </w:r>
      <w:r>
        <w:t>Согласно ст. 5 "Профилактика экстремистской деятельности" указанного Федерального закона в целях противодействия экстремистской деятельности федеральные органы государственной власти, органы государственной власти субъектов РФ, органы местного самоуправления в пределах своей компетенции в приоритетном порядке осуществляют профилактические, в том числе воспитательные и пропагандистские, меры, направленные на предупреждение экстремистской деятельности. Анализ приведенных в Федеральном законе "О противодействии коррупции" положений позволяет сделать вывод, что разграничение предупреждения коррупции и борьбы с коррупцией осуществляется по предметному полю деятельности, а также по субъектам. Первое направление противодействия коррупции в названном федеральном законе называется профилактикой коррупции , то есть деятельностью "по предупреждению коррупции, в том числе по выявлению и последующему устранению причин коррупции". Второе направление, названное в определении противодействия коррупции в рассматриваемом федеральном законе, – борьба с коррупцией представляет собой деятельность "по выявлению, предупреждению, пресечению, раскрытию и расследованию коррупционных правонарушений". В-третьих, методологическое обеспечение реализации первого направления противодействия коррупции, определяемого в рассматриваемом федеральном законе как деятельность уполномоченных субъектов "по предупреждению коррупции, в том числе по выявлению и последующему устранению причин коррупции (профилактика коррупции), относится к предмету научного интереса криминологии в части причин и условий коррупционной преступности. Методологическое обеспечение второго направления деятельности в рамках противодействия коррупции, а именно деятельности по выявлению, пресечению, раскрытию и расследованию преступности в целом и коррупционной преступности в частности (борьба с коррупцией), обеспечивают такие науки, как уголовное право, уголовный процесс, криминалистика, оперативно-розыскная деятельность и др., и конечно же криминология.</w:t>
      </w:r>
    </w:p>
    <w:p>
      <w:r>
        <w:rPr>
          <w:b/>
        </w:rPr>
        <w:t xml:space="preserve">Key words part: </w:t>
      </w:r>
      <w:r>
        <w:t>0.7272727272727273</w:t>
      </w:r>
    </w:p>
    <w:p>
      <w:r>
        <w:t>=================================</w:t>
      </w:r>
    </w:p>
    <w:p>
      <w:r>
        <w:rPr>
          <w:b/>
        </w:rPr>
        <w:t xml:space="preserve">TF-IDF_KMeans/: </w:t>
      </w:r>
      <w:r>
        <w:t>По мнению В. Щербакова, в общем разделяющего позицию А.И. Алексеева, в предупреждение преступности в качестве составных частей должны входить только профилактика, под которой следует понимать устранение или нейтрализацию причин и условий, способствующих совершению преступлений, и предотвращение, означающее деятельность, направленную на недопущение замышляемых или подготавливаемых преступлений [59, c. 109]. В Федеральном законе от 25.07.2002 г. № 114-ФЗ "О противодействии экстремистской деятельности" в статье, посвященной определению понятий, также не содержится определение противодействия соответствующему виду преступной деятельности. Противодействие коррупции в соответствии с ч. 2 ст. 1 Федерального закона "О противодействии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Важно отметить, что борьба как самостоятельное направление противодействия коррупции, помимо иных видов деятельности (выявление, пресечение, раскрытие и расследование), включает в себя также и предупреждение коррупции. В криминологической науке в качестве общего используется преимущественно термин "предупреждение". В свою очередь противодействие определяется как "действие, препятствующее другому действию" [61, c. 624]. Как следует из преамбулы Федерального закона "О противодействии коррупции", в не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
        <w:rPr>
          <w:b/>
        </w:rPr>
        <w:t xml:space="preserve">Key words part: </w:t>
      </w:r>
      <w:r>
        <w:t>0.7272727272727273</w:t>
      </w:r>
    </w:p>
    <w:p>
      <w:r>
        <w:t>=================================</w:t>
      </w:r>
    </w:p>
    <w:p>
      <w:r>
        <w:rPr>
          <w:b/>
        </w:rPr>
        <w:t xml:space="preserve">Текст: </w:t>
      </w:r>
      <w:r>
        <w:t>Предупреждение преступности является одной из ключевых составляющих предмета криминологической науки, вместе с тем именно в этой области криминологических знаний наблюдается серьезная терминологическая неопределенность. Ведущие ученые используют такие термины, как «предупреждение», «борьба», «профилактика», «контроль», «противодействие», «воздействие», «предотвращение» преступности, при этом вкладывают в них различное содержание и по-разному выстраивают системы их подчиненности. Примечательно, что основное содержание характеризуемой области криминологического знания может быть общим, однако имя (термин) ему присваивается в зависимости от авторской позиции. В связи с этим можно сделать вывод, что в криминологической науке дискуссия имеет не столько понятийный, сколько терминологический характер.. Слово «термин» в переводе с латинского terminus  означает границу, предел, конец. В философии под термином понимается имя (слово или словосочетание), с оттенком специального (научного) его значения, уточненного в контексте какой-либо теории или отрасли знания [1, c. 653]. В филологии под термином предлагается понимать «слово или словосочетание, соотнесенное со специальным понятием, явлением или предметом в системе какой-либо области знания» [2, c. 44].. Основная часть. Основные дискуссии в научной литературе ведутся о термине, характеризующем систему реагирования на преступность в целом. В качестве термина, обозначающего неотъемлемую составляющую предмета криминологии, в учебной литературе преимущественно используется «предупреждение» [3–9].. Обращение к диссертационным исследованиям в областях наук уголовно-правового цикла по коррупционной проблематике позволяет сделать вывод, что в них в качестве общего термина используются:. −    «предупреждение» (Т.А. Балебанова [10], А.С. Иванов [11], В.К. Максимов [12], Л.В. Петелина [13], Н.В. Сторчилова [14] и др.);. −    «противодействие» (М.А. Абдулмуслимов [15], М.А. Багмет [16], С.А. Головко [17], А.Б. Ишимов [18], Е.В. Красникова [19], С.Д. Красноусов [20], И.А. Мамедов [21], Н.В. Павловская [22], С.В. Плохов [23], А.В. Полукаров [24], А.В. Соколов [25], Х.А. Умаров [26], Ю.И. Феркалюк [27], В.В. Филиппов [28], Н.В. Хлонова [29] и др.);. −    «борьба» (Г.И. Богуш [30], А.В. Воробьев [31], Н.А. Егорова [32], Ю.В. Скосырская [33] и др.);. −    «воздействие» (Д.В. Мирошниченко [34] и др.).. В работах иных юридических специальностей преимущественно используется термин «противодействие» (М.А. Долгов [35], Д.Н. Колчеманов [36], П.И. Коннова [37], И.Г. Корзун [38], А.М. Ломов [39], С.Г. Мусаев [40], И.Е. Охотский [41], Д.А. Повный [42], А.А. Пономарев [43], Е.В. Ромашина [44], К.В. Севрюгин [45], А.А. Чистов [46], А.А. Шевелевич [47] и др.), реже встречается «предупреждение» (А.В. Куракин [48] и др.).. Описанная ситуация обусловлена тем, что представители уголовно-правовой специализации в качестве теоретической основы используют фундамент криминологической науки, представители иных наук ориентируются на терминологические позиции законодательства, которые будут раскрыты позже.. Содержание предупреждения преступности раскрывается в криминологии с некоторыми расхождениями как «многоуровневая система государственных и общественных мер, направленных на выявление, устранение, ослабление или нейтрализацию причин и условий преступности, преступлений отдельных видов и конкретных деяний, а также на удержание от перехода или возврата на преступный путь людей, условия жизни и «или» поведение которых указывают на такую возможность» [5, c. 185]. Иного мнения придерживается А.И. Долгова, которая полагает, что предупреждение преступности является одной из трех подсистем, образующей вместе с организацией борьбы и правоохранительной деятельностью сложную системную деятельность – борьбу с преступностью [49, c. 377]. По мнению Д.А. Шестакова, борьба связана со стремлением к победе, т.е. с уничтожением преступности, что является заведомо невыполнимым, а предупреждение имеет место лишь когда возможно предотвратить преступление. Предупредить же то, что уже есть – процесс воспроизводства преступлений, само свойство общества порождать новые и новые преступления, – невозможно. Поэтому более приемлем термин «контроль» [50, c. 144]. В развитие идей о предупреждении преступности автором предложена оригинальная концепция законодательства о противодействии преступности, в котором общие положения и принципы устанавливаются в «Основах законодательства о противодействии преступности» и конкретизируются в специальных законах [51, c. 13–22]. С.М. Иншаков полагает, что доктрина контроля в скрытой форме содержит идею примирения общества с преступностью, что сковывает государственную инициативу противодействия этому общественно опасному явлению и готовит людей к спокойному восприятию перспективы значительной криминализации общества. В свою очередь, концепция воздействия позволяет синтезировать подходы к отрицанию преступности, сохранив в них все, что представляет научную и практическую ценность [52, c. 80–81].. Некоторые авторы наряду с термином «предупреждение» используют термин «профилактика», указывая на их взаимозаменяемость и равнозначность (Е.О. Алауханов [8, c. 124], В.Н. Бурлаков [7, c. 115], А.Э. Жалинский [53, c. 11], К.Е. Игошев [54, c. 45], В.А. Уткин [55, c. 9], О.В. Филимонов [56, c. 5–8], Л.М. Прозументов и А.В. Шеслер [57, c. 199–200] и др.). Однако с таким подходом соглашаются не все. Так, Н.В. Щедрин предлагает заключить терминологическую конвенцию [58, c. 280–285] и утверждает, что социальная профилактика составляет основу мер стимулирования, которые наряду с мерами наказания (ответственности), восстановления (компенсации) и безопасности (защиты) заключают в себе весь спектр мер предупредительного воздействия [3, c. 9]. Предупреждение преступности, по мнению автора, охватывает не только превентивные меры, но и меры реагирования на уже совершенные преступления, поскольку одной из задач Уголовного кодекса РФ является «предупреждение преступлений» (ст. 2), а одной из целей уголовного наказания – «предупреждение новых преступлений» (ст. 43) [3, c. 6].. Г.А. Аванесов, С.М. Иншаков, С.Я. Лебедев, Н.Д. Эриашвили отмечают, что предупреждение преступности нужно рассматривать в связи с необходимостью осуществления профилактической деятельности. Именно в понятии «профилактика» и выражается предупредительная сущность этой деятельности. Анализ ее (деятельности) содержания позволяет рассматривать категорию «профилактика» как важнейший компонент процесса предупреждения преступности [6, c. 299].. В целом аналогичной позиции придерживается и А.И. Алексеев, указывающий на значимость с практической точки зрения выделения в предупреждении преступности таких стадий (этапов), как профилактика, предотвращение, пресечение. Наличие у преступности и отдельных преступлений сложного и, как правило, длительного генезиса обусловливает необходимость четкого разграничения указанных понятий. В данном контексте профилактика – это меры по выявлению, устранению (нейтрализации, блокированию, ограничению сферы действия) причин, условий, других детерминант преступлений. Под предотвращением автор понимает деятельность, направленную на недопущение замышляемых или подготавливаемых преступлений. Под пресечением – действия, обеспечивающие прекращение уже начатых преступлений на стадии покушения либо последующих эпизодов при длящихся или так называемых серийных преступлениях [4, c. 119–120].. По мнению В. Щербакова, в общем разделяющего позицию А.И. Алексеева, в предупреждение преступности в качестве составных частей должны входить только профилактика, под которой следует понимать устранение или нейтрализацию причин и условий, способствующих совершению преступлений, и предотвращение, означающее деятельность, направленную на недопущение замышляемых или подготавливаемых преступлений [59, c. 109].. Таковы основные теоретические позиции, высказанные авторитетными отечественными криминологами. Для уяснения позиции законодателя по соотношению ключевых понятий рассмотрим соответствующие положения действующего законодательства, а также проектов законов.. Действующее законодательство не раскрывает содержание исследуемых нами понятий на общем уровне. Нельзя не отметить, что проекты специальных законов о предупреждении преступности разрабатывались, но так и не были приняты. В настоящее время на общем уровне принят Федеральный закон от 23.06.2016 г. № 182-ФЗ «Об основах системы профилактики правонарушений в Российской Федерации».. Определение содержания некоторых интересующих нас понятий имеется в ряде отраслевых федеральных законов. В названиях данных федеральных законов используется термин «противодействие».. В ранее принятом Федеральном законе от 07.08.2001 г. № 115-ФЗ «О противодействии легализации (отмыванию) доходов, полученных преступным путем, и финансированию терроризма» в статье, посвященной основным понятиям, определение противодействия данному виду деятельности отсутствует. Глава II называется так: «Предупреждение легализации (отмывания) доходов, полученных преступным путем, и финансирования терроризма», а первая статья в данной главе: «Меры, направленные на противодействие легализации (отмыванию) доходов, полученных преступным путем, и финансированию терроризма» (ст. 4). Становится очевидным, что в одном из первых отраслевых законов понятийная система не выстроена, однако в правовой оборот введен в качестве общего термин «противодействие».. В Федеральном законе от 25.07.2002 г. № 114-ФЗ «О противодействии экстремистской деятельности» в статье, посвященной определению понятий, также не содержится определение противодействия соответствующему виду преступной деятельности. Вместе с тем в ст. 3 «Основные направления противодействия экстремистской деятельности» названы следующие два:. −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    выявление, предупреждение и пресечение экстремистской деятельности общественных и религиозных объединений, иных организаций, физических лиц.. Согласно ст. 5 «Профилактика экстремистской деятельности» указанного Федерального закона в целях противодействия экстремистской деятельности федеральные органы государственной власти, органы государственной власти субъектов РФ, органы местного самоуправления в пределах своей компетенции в приоритетном порядке осуществляют профилактические, в том числе воспитательные и пропагандистские, меры, направленные на предупреждение экстремистской деятельности.. Соответственно, в рассматриваемом законе обособлены профилактические меры, которые направлены на предупреждение экстремистской деятельности, раскрывается их содержание, а также определяется перечень субъектов. Самостоятельным и более широким направлением противодействия экстремистской деятельности выступает второе, которое включает в себя как выявление и пресечение, так и предупреждение.. Последовательное формирование унифицированного законодательного понятийно-категориального аппарата противодействия различным видам общественно опасных явлений прослеживается в более поздних федеральных законах «О противодействии терроризму» и «О противодействии коррупции».. Федеральный закон от 25.12.2008 г. № 273-ФЗ «О противодействии коррупции» внес некоторую правовую определенность в соответствующую терминологическую дискуссию. Так, всю совокупность мер реагирования на коррупцию обозначают общим термином «противодействие».. Противодействие коррупции  в соответствии с ч. 2 ст. 1 Федерального закона «О противодействии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Субъектами противодействия коррупции  являются:. −    федеральные органы государственной власти;. −    органы государственной власти субъектов Российской Федерации;. −    органы местного самоуправления;. −    институты гражданского общества;. −    организации;. −    физические лица.. Сопоставление видов деятельности в рамках трех направлений противодействия позволяет определить субъектов, реализующих такие направления.. Субъектами предупреждения  коррупции, исходя из совокупного толкования положений анализируемого закона, выступают все субъекты противодействия коррупции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их полномочий).. К основным субъектам борьбы  относятся правоохранительные органы, поскольку именно в их полномочия, помимо предупреждения, входят такие виды деятельности, как пресечение, раскрытие и расследование коррупционных правонарушений.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ацию иных полномочий в области противодействия коррупции, установленных федеральными законами, координируют генеральный прокурор Российской Федерации и подчиненные ему прокуроры (ч. 6 ст. 5 Федерального закона «О противодействии коррупции»).. Соответственно, противодействие коррупции включает в себя следующие направления деятельности :. −    предупреждение коррупции (профилактика);. −    борьба с коррупцией;. −    минимизация и (или) ликвидация последствий коррупционных правонарушений.. Анализ приведенных в Федеральном законе «О противодействии коррупции» положений позволяет сделать вывод, что разграничение предупреждения коррупции и борьбы с коррупцией осуществляется по предметному полю деятельности, а также по субъектам.. Первое направление противодействия коррупции в названном федеральном законе называется профилактикой коррупции , то есть деятельностью «по предупреждению коррупции, в том числе по выявлению и последующему устранению причин коррупции». Системное толкование положений Федерального закона «О противодействии коррупции» позволяет сделать вывод, что законодатель использует термины «предупреждение» и «профилактика» как равнозначные, взаимозаменяемые. Так, один из принципов противодействия коррупции называется так: «Приоритетное применение мер по предупреждению коррупции» (ч. 6 ст. 3), а статья о мерах – «Меры профилактики коррупции» (ст. 6).. Второе направление, названное в определении противодействия коррупции в рассматриваемом федеральном законе, – борьба с коррупцией  представляет собой деятельность «по выявлению, предупреждению, пресечению, раскрытию и расследованию коррупционных правонарушений».. Перечень видов деятельности, указанных в данном направлении, соответствует видам деятельности, осуществляемым правоохранительными органами. Важно отметить, что борьба как самостоятельное направление противодействия коррупции, помимо иных видов деятельности (выявление, пресечение, раскрытие и расследование), включает в себя также и предупреждение коррупции. Реализуемое в рамках борьбы предупреждение коррупции осуществляется специальными субъектами борьбы с коррупцией – правоохранительными органами.. Таким образом, можно рассматривать предупреждение коррупции в узком  и широком  смыслах. В узком смысле под предупреждением коррупции следует понимать осуществляемые правоохранительными органами в рамках борьбы с коррупцией меры по ее предупреждению, в том числе по выявлению и последующему устранению причин коррупции.. В широком смысле предупреждение коррупции — это самостоятельное направление противодействия коррупции по выявлению и последующему устранению причин коррупции, осуществляемого всеми субъектами противодействия коррупции.. Таким образом, в Федеральном законе определены основные направления противодействия коррупции, указаны его субъекты, перечислены основные меры профилактики коррупции, реализуемые как в сфере государственного и муниципального управления, так и в организациях.. Выводы. Подводя итог рассмотрению доктринального и законодательного подходов к определению и соотношению основных терминов и понятий, можно сделать следующие выводы.. В криминологической науке в качестве общего используется преимущественно термин «предупреждение». В криминологических исследованиях, посвященных коррупции, применяются оба термина – и «предупреждение», и «противодействие». В юридических исследованиях неуголовного цикла в подавляющем большинстве используется термин «противодействие».. В законодательстве общим термином, характеризующим всю совокупность мер реагирования на те или иные общественно опасные явления, является понятие «противодействие», которое объединяет в себе «предупреждение» («профилактику»), а также «борьбу с преступностью». Такая законодательная терминологическая концепция видится вполне приемлемой по следующим основаниям.. Во-первых, данный термин характеризует векторную направленность осуществляемого в отношении коррупции действия, а именно «против». Буквальное толкование слова действие означает «проявление какой-нибудь энергии, деятельности, а также сама сила, деятельность, функционирование чего-нибудь» [61, c. 157]. В свою очередь противодействие определяется как «действие, препятствующее другому действию» [61, c. 624]. Соответственно, противодействие имеет активный деятельный посыл.. Во-вторых, противодействие коррупции как правовая категория имеет общеправовой характер и не связано предметом одной лишь криминологии, а как научная категория – общенаучный характер, поскольку затрагивает предметные аспекты научного интереса деликтологии, виктимологии, политологии, социологии, психологии, экономики, педагогики и других наук. Как следует из преамбулы Федерального закона «О противодействии коррупции», в не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Следовательно, закон ориентирован на противодействие всем видам коррупционных правонарушений, в том числе коррупционным преступлениям, а значит, содержит правовые основы для междисциплинарного подхода к формированию системы противодействия коррупции. Анализ содержания преамбулы позволяет также установить, что принципы противодействия едины для всех трех направлений, а правовые и организационные основы этих направлений противодействия, а именно: предупреждения, борьбы и минимизации и (или) ликвидации последствий коррупционных правонарушений, разные. Осуществленное разграничение позволяет глубже понимать специфику каждого из направлений.. В-третьих, методологическое обеспечение реализации первого направления противодействия коррупции, определяемого в рассматриваемом федеральном законе как деятельность уполномоченных субъектов «по предупреждению коррупции, в том числе по выявлению и последующему устранению причин коррупции (профилактика коррупции),  относится к предмету научного интереса криминологии в части причин и условий коррупционной преступности. Обеспечение надлежащего методологического сопровождения предупреждения коррупции, коррупционных правонарушений, коррупционных преступлений требует междисциплинарного подхода.. В познании характерных черт и детерминант коррупции активно участвуют психология, социология и экономика и другие науки. Вместе с тем ни психология, ни социология, ни педагогика не обладают разработанным научным инструментарием для формирования целостной системы профилактики. Деликтология как наука о правонарушениях в системе российского научного знания находится на начальной стадии формирования и пока не имеет достаточных наработок для научного обеспечения полноценной работы в этом направлении.. Методологическое обеспечение второго направления деятельности в рамках противодействия коррупции, а именно деятельности по выявлению, пресечению, раскрытию и расследованию преступности в целом и коррупционной преступности в частности (борьба с коррупцией),  обеспечивают такие науки, как уголовное право, уголовный процесс, криминалистика, оперативно-розыскная деятельность и др., и конечно же криминология.. Представленный анализ доктринальных позиций, а также положений законодательства о противодействии коррупции свидетельствует, что диаметрально противоположные точки зрения в доктрине и законодательстве отсутствуют. По нашему мнению, законодательная концепция понятийно-категориального аппарата, изложенная в Федеральном законе «О противодействии коррупции», в целом удачно вписывается в систему междисциплинарного научного знания, где криминологии в силу наличия у нее инструментария надлежит занять место координато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